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5090" w14:textId="435856A6" w:rsidR="00E15AB6" w:rsidRPr="0016107C" w:rsidRDefault="00F33044" w:rsidP="0016107C">
      <w:pPr>
        <w:rPr>
          <w:rFonts w:ascii="HGP創英角ﾎﾟｯﾌﾟ体" w:eastAsia="HGP創英角ﾎﾟｯﾌﾟ体"/>
          <w:sz w:val="40"/>
          <w:szCs w:val="48"/>
        </w:rPr>
      </w:pPr>
      <w:r>
        <w:rPr>
          <w:rFonts w:ascii="HGP創英角ﾎﾟｯﾌﾟ体" w:eastAsia="HGP創英角ﾎﾟｯﾌﾟ体" w:hint="eastAsia"/>
          <w:sz w:val="44"/>
          <w:szCs w:val="48"/>
        </w:rPr>
        <w:t>令和</w:t>
      </w:r>
      <w:r w:rsidR="00C16730">
        <w:rPr>
          <w:rFonts w:ascii="HGP創英角ﾎﾟｯﾌﾟ体" w:eastAsia="HGP創英角ﾎﾟｯﾌﾟ体" w:hint="eastAsia"/>
          <w:sz w:val="44"/>
          <w:szCs w:val="48"/>
        </w:rPr>
        <w:t>６</w:t>
      </w:r>
      <w:r w:rsidR="0019368F" w:rsidRPr="0016107C">
        <w:rPr>
          <w:rFonts w:ascii="HGP創英角ﾎﾟｯﾌﾟ体" w:eastAsia="HGP創英角ﾎﾟｯﾌﾟ体" w:hint="eastAsia"/>
          <w:sz w:val="44"/>
          <w:szCs w:val="48"/>
        </w:rPr>
        <w:t>年</w:t>
      </w:r>
      <w:r w:rsidR="0016107C" w:rsidRPr="0016107C">
        <w:rPr>
          <w:rFonts w:ascii="HGP創英角ﾎﾟｯﾌﾟ体" w:eastAsia="HGP創英角ﾎﾟｯﾌﾟ体" w:hint="eastAsia"/>
          <w:sz w:val="44"/>
          <w:szCs w:val="48"/>
        </w:rPr>
        <w:t>元旦走り初め</w:t>
      </w:r>
    </w:p>
    <w:p w14:paraId="004D5219" w14:textId="77777777" w:rsidR="00E15AB6" w:rsidRDefault="00000000" w:rsidP="00E15AB6">
      <w:pPr>
        <w:jc w:val="center"/>
        <w:rPr>
          <w:rFonts w:eastAsia="ＤＦ平成ゴシック体W5"/>
          <w:sz w:val="40"/>
        </w:rPr>
      </w:pPr>
      <w:r>
        <w:rPr>
          <w:rFonts w:eastAsia="ＤＦ平成ゴシック体W5"/>
          <w:sz w:val="40"/>
        </w:rPr>
        <w:pict w14:anchorId="61F26967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36pt" fillcolor="black">
            <v:shadow color="#868686"/>
            <v:textpath style="font-family:&quot;HG創英角ﾎﾟｯﾌﾟ体&quot;;v-text-reverse:t" fitshape="t" trim="t" string="新春イキイキ健康ウォーキング"/>
          </v:shape>
        </w:pict>
      </w:r>
    </w:p>
    <w:p w14:paraId="31533BE2" w14:textId="77777777" w:rsidR="00761494" w:rsidRPr="002E1EDD" w:rsidRDefault="00761494" w:rsidP="00761494">
      <w:pPr>
        <w:rPr>
          <w:rFonts w:ascii="HGS創英角ﾎﾟｯﾌﾟ体" w:eastAsia="HGS創英角ﾎﾟｯﾌﾟ体"/>
          <w:sz w:val="20"/>
          <w:szCs w:val="20"/>
        </w:rPr>
      </w:pPr>
    </w:p>
    <w:p w14:paraId="612D2CC9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各自の体力に応じたコースを選んで、坂下をイキイキ楽しく走ろう！歩こう！</w:t>
      </w:r>
    </w:p>
    <w:p w14:paraId="567337B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1D2E2122" w14:textId="67C98E2A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期　　日 】　　</w:t>
      </w:r>
      <w:r w:rsidR="00F33044">
        <w:rPr>
          <w:rFonts w:ascii="HGS創英角ﾎﾟｯﾌﾟ体" w:eastAsia="HGS創英角ﾎﾟｯﾌﾟ体" w:hint="eastAsia"/>
          <w:w w:val="150"/>
          <w:sz w:val="24"/>
        </w:rPr>
        <w:t>令和</w:t>
      </w:r>
      <w:r w:rsidR="00C16730">
        <w:rPr>
          <w:rFonts w:ascii="HGS創英角ﾎﾟｯﾌﾟ体" w:eastAsia="HGS創英角ﾎﾟｯﾌﾟ体" w:hint="eastAsia"/>
          <w:w w:val="150"/>
          <w:sz w:val="24"/>
        </w:rPr>
        <w:t>６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年 １ 月 １ 日（元</w:t>
      </w:r>
      <w:r w:rsidR="0019368F">
        <w:rPr>
          <w:rFonts w:ascii="HGS創英角ﾎﾟｯﾌﾟ体" w:eastAsia="HGS創英角ﾎﾟｯﾌﾟ体" w:hint="eastAsia"/>
          <w:w w:val="150"/>
          <w:sz w:val="24"/>
        </w:rPr>
        <w:t>日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）</w:t>
      </w:r>
    </w:p>
    <w:p w14:paraId="0DB9D62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　　　　　　　　　</w:t>
      </w:r>
    </w:p>
    <w:p w14:paraId="2D59E7A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場　　所 】　　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宮の前農村公園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スタート・ゴール</w:t>
      </w:r>
    </w:p>
    <w:p w14:paraId="6D195FDD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17F8BD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日　　程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sz w:val="24"/>
        </w:rPr>
        <w:t xml:space="preserve">受付　　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９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５０分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15244F9C" w14:textId="77777777" w:rsid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会式　</w:t>
      </w:r>
      <w:r>
        <w:rPr>
          <w:rFonts w:ascii="HGS創英角ﾎﾟｯﾌﾟ体" w:eastAsia="HGS創英角ﾎﾟｯﾌﾟ体" w:hint="eastAsia"/>
          <w:w w:val="150"/>
          <w:sz w:val="24"/>
        </w:rPr>
        <w:t>１０時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</w:t>
      </w:r>
      <w:r>
        <w:rPr>
          <w:rFonts w:ascii="HGS創英角ﾎﾟｯﾌﾟ体" w:eastAsia="HGS創英角ﾎﾟｯﾌﾟ体" w:hint="eastAsia"/>
          <w:w w:val="150"/>
          <w:sz w:val="24"/>
        </w:rPr>
        <w:t>０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0ED65C" w14:textId="77777777" w:rsidR="0033609C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開始　　</w:t>
      </w:r>
      <w:r>
        <w:rPr>
          <w:rFonts w:ascii="HGS創英角ﾎﾟｯﾌﾟ体" w:eastAsia="HGS創英角ﾎﾟｯﾌﾟ体" w:hint="eastAsia"/>
          <w:w w:val="150"/>
          <w:sz w:val="24"/>
        </w:rPr>
        <w:t>１０時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2D425FBA" w14:textId="77777777" w:rsidR="00E15AB6" w:rsidRPr="00E15AB6" w:rsidRDefault="0033609C" w:rsidP="00761494">
      <w:pPr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 xml:space="preserve">　　　　　　　　　閉会</w:t>
      </w:r>
      <w:r w:rsidR="00DC5C58">
        <w:rPr>
          <w:rFonts w:ascii="HGS創英角ﾎﾟｯﾌﾟ体" w:eastAsia="HGS創英角ﾎﾟｯﾌﾟ体" w:hint="eastAsia"/>
          <w:sz w:val="24"/>
        </w:rPr>
        <w:t xml:space="preserve">　　</w:t>
      </w:r>
      <w:r>
        <w:rPr>
          <w:rFonts w:ascii="HGS創英角ﾎﾟｯﾌﾟ体" w:eastAsia="HGS創英角ﾎﾟｯﾌﾟ体" w:hint="eastAsia"/>
          <w:w w:val="150"/>
          <w:sz w:val="24"/>
        </w:rPr>
        <w:t>１１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時</w:t>
      </w:r>
      <w:r>
        <w:rPr>
          <w:rFonts w:ascii="HGS創英角ﾎﾟｯﾌﾟ体" w:eastAsia="HGS創英角ﾎﾟｯﾌﾟ体" w:hint="eastAsia"/>
          <w:w w:val="150"/>
          <w:sz w:val="24"/>
        </w:rPr>
        <w:t>３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０分</w:t>
      </w:r>
      <w:r>
        <w:rPr>
          <w:rFonts w:ascii="HGS創英角ﾎﾟｯﾌﾟ体" w:eastAsia="HGS創英角ﾎﾟｯﾌﾟ体" w:hint="eastAsia"/>
          <w:w w:val="150"/>
          <w:sz w:val="24"/>
        </w:rPr>
        <w:t>～</w:t>
      </w:r>
    </w:p>
    <w:p w14:paraId="665F2BA9" w14:textId="77777777" w:rsidR="00E15AB6" w:rsidRPr="0033609C" w:rsidRDefault="00E15AB6" w:rsidP="00761494">
      <w:pPr>
        <w:rPr>
          <w:rFonts w:ascii="HGS創英角ﾎﾟｯﾌﾟ体" w:eastAsia="HGS創英角ﾎﾟｯﾌﾟ体"/>
          <w:sz w:val="24"/>
        </w:rPr>
      </w:pPr>
    </w:p>
    <w:p w14:paraId="6C1AE6B8" w14:textId="77777777" w:rsidR="0033609C" w:rsidRPr="00761494" w:rsidRDefault="00E15AB6" w:rsidP="0033609C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 w:rsidR="0033609C">
        <w:rPr>
          <w:rFonts w:ascii="HGS創英角ﾎﾟｯﾌﾟ体" w:eastAsia="HGS創英角ﾎﾟｯﾌﾟ体" w:hint="eastAsia"/>
          <w:sz w:val="24"/>
        </w:rPr>
        <w:t>部　　門</w:t>
      </w:r>
      <w:r w:rsidRPr="00E15AB6">
        <w:rPr>
          <w:rFonts w:ascii="HGS創英角ﾎﾟｯﾌﾟ体" w:eastAsia="HGS創英角ﾎﾟｯﾌﾟ体" w:hint="eastAsia"/>
          <w:sz w:val="24"/>
        </w:rPr>
        <w:t xml:space="preserve"> 】　　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チャレンジ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コース</w:t>
      </w:r>
      <w:r w:rsidR="0033609C">
        <w:rPr>
          <w:rFonts w:ascii="HGS創英角ﾎﾟｯﾌﾟ体" w:eastAsia="HGS創英角ﾎﾟｯﾌﾟ体" w:hint="eastAsia"/>
          <w:w w:val="150"/>
          <w:sz w:val="24"/>
        </w:rPr>
        <w:t xml:space="preserve">　３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０㎞</w:t>
      </w:r>
      <w:r w:rsidR="0033609C">
        <w:rPr>
          <w:rFonts w:ascii="HGS創英角ﾎﾟｯﾌﾟ体" w:eastAsia="HGS創英角ﾎﾟｯﾌﾟ体" w:hint="eastAsia"/>
          <w:w w:val="150"/>
          <w:sz w:val="24"/>
        </w:rPr>
        <w:t>（</w:t>
      </w:r>
      <w:r w:rsidR="005A4DB8">
        <w:rPr>
          <w:rFonts w:ascii="HGS創英角ﾎﾟｯﾌﾟ体" w:eastAsia="HGS創英角ﾎﾟｯﾌﾟ体" w:hint="eastAsia"/>
          <w:w w:val="150"/>
          <w:sz w:val="24"/>
        </w:rPr>
        <w:t>1.5kmコース２週）</w:t>
      </w:r>
    </w:p>
    <w:p w14:paraId="5F120DCA" w14:textId="77777777" w:rsidR="00E15AB6" w:rsidRPr="00761494" w:rsidRDefault="00E15AB6" w:rsidP="00761494">
      <w:pPr>
        <w:rPr>
          <w:rFonts w:ascii="HGS創英角ﾎﾟｯﾌﾟ体" w:eastAsia="HGS創英角ﾎﾟｯﾌﾟ体"/>
          <w:w w:val="150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</w:t>
      </w:r>
      <w:r w:rsidR="005A4DB8">
        <w:rPr>
          <w:rFonts w:ascii="HGS創英角ﾎﾟｯﾌﾟ体" w:eastAsia="HGS創英角ﾎﾟｯﾌﾟ体" w:hint="eastAsia"/>
          <w:w w:val="150"/>
          <w:sz w:val="24"/>
        </w:rPr>
        <w:t xml:space="preserve"> ウォーキングコース　１.</w:t>
      </w:r>
      <w:r w:rsidR="0033609C" w:rsidRPr="00761494">
        <w:rPr>
          <w:rFonts w:ascii="HGS創英角ﾎﾟｯﾌﾟ体" w:eastAsia="HGS創英角ﾎﾟｯﾌﾟ体" w:hint="eastAsia"/>
          <w:w w:val="150"/>
          <w:sz w:val="24"/>
        </w:rPr>
        <w:t>５㎞</w:t>
      </w:r>
    </w:p>
    <w:p w14:paraId="52A7DC6B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0CBFCD24" w14:textId="77777777" w:rsidR="00E15AB6" w:rsidRDefault="005A4DB8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</w:t>
      </w:r>
      <w:r>
        <w:rPr>
          <w:rFonts w:ascii="HGS創英角ﾎﾟｯﾌﾟ体" w:eastAsia="HGS創英角ﾎﾟｯﾌﾟ体" w:hint="eastAsia"/>
          <w:sz w:val="24"/>
        </w:rPr>
        <w:t>参 加 料</w:t>
      </w:r>
      <w:r w:rsidRPr="00E15AB6">
        <w:rPr>
          <w:rFonts w:ascii="HGS創英角ﾎﾟｯﾌﾟ体" w:eastAsia="HGS創英角ﾎﾟｯﾌﾟ体" w:hint="eastAsia"/>
          <w:sz w:val="24"/>
        </w:rPr>
        <w:t xml:space="preserve"> 】</w:t>
      </w:r>
      <w:r>
        <w:rPr>
          <w:rFonts w:ascii="HGS創英角ﾎﾟｯﾌﾟ体" w:eastAsia="HGS創英角ﾎﾟｯﾌﾟ体" w:hint="eastAsia"/>
          <w:sz w:val="24"/>
        </w:rPr>
        <w:t xml:space="preserve">　　無料</w:t>
      </w:r>
    </w:p>
    <w:p w14:paraId="352D9081" w14:textId="77777777" w:rsidR="00DC5C58" w:rsidRPr="00E15AB6" w:rsidRDefault="00DC5C58" w:rsidP="00761494">
      <w:pPr>
        <w:rPr>
          <w:rFonts w:ascii="HGS創英角ﾎﾟｯﾌﾟ体" w:eastAsia="HGS創英角ﾎﾟｯﾌﾟ体"/>
          <w:sz w:val="24"/>
        </w:rPr>
      </w:pPr>
    </w:p>
    <w:p w14:paraId="300D8812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参加申込 】　</w:t>
      </w:r>
      <w:r w:rsidR="00DC5C58">
        <w:rPr>
          <w:rFonts w:ascii="HGS創英角ﾎﾟｯﾌﾟ体" w:eastAsia="HGS創英角ﾎﾟｯﾌﾟ体" w:hint="eastAsia"/>
          <w:sz w:val="24"/>
        </w:rPr>
        <w:t xml:space="preserve"> </w:t>
      </w:r>
      <w:r w:rsidR="00DC5C58">
        <w:rPr>
          <w:rFonts w:ascii="HGS創英角ﾎﾟｯﾌﾟ体" w:eastAsia="HGS創英角ﾎﾟｯﾌﾟ体"/>
          <w:sz w:val="24"/>
        </w:rPr>
        <w:t xml:space="preserve"> </w:t>
      </w:r>
      <w:r w:rsidRPr="00761494">
        <w:rPr>
          <w:rFonts w:ascii="HGS創英角ﾎﾟｯﾌﾟ体" w:eastAsia="HGS創英角ﾎﾟｯﾌﾟ体" w:hint="eastAsia"/>
          <w:w w:val="150"/>
          <w:sz w:val="24"/>
        </w:rPr>
        <w:t>当日現地受付</w:t>
      </w:r>
    </w:p>
    <w:p w14:paraId="1229E0E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</w:p>
    <w:p w14:paraId="6BA5A088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表　　彰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各コース上位等の表彰は行わない。</w:t>
      </w:r>
    </w:p>
    <w:p w14:paraId="4C0C7E76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　　　　　　　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4"/>
        </w:rPr>
        <w:t>出場選手には全員参加賞を授与する。</w:t>
      </w:r>
    </w:p>
    <w:p w14:paraId="165C54DA" w14:textId="77777777" w:rsidR="00E15AB6" w:rsidRPr="001901C8" w:rsidRDefault="00E15AB6" w:rsidP="00761494">
      <w:pPr>
        <w:rPr>
          <w:rFonts w:ascii="HGS創英角ﾎﾟｯﾌﾟ体" w:eastAsia="HGS創英角ﾎﾟｯﾌﾟ体"/>
          <w:sz w:val="24"/>
        </w:rPr>
      </w:pPr>
    </w:p>
    <w:p w14:paraId="6F2FFCD2" w14:textId="59C4E29F" w:rsidR="00761494" w:rsidRDefault="00E15AB6" w:rsidP="00577112">
      <w:pPr>
        <w:ind w:left="2160" w:hangingChars="900" w:hanging="2160"/>
        <w:rPr>
          <w:rFonts w:ascii="HGS創英角ﾎﾟｯﾌﾟ体" w:eastAsia="HGS創英角ﾎﾟｯﾌﾟ体"/>
          <w:sz w:val="22"/>
          <w:szCs w:val="22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そ の 他 】　　</w:t>
      </w:r>
      <w:r w:rsidR="00761494">
        <w:rPr>
          <w:rFonts w:ascii="HGS創英角ﾎﾟｯﾌﾟ体" w:eastAsia="HGS創英角ﾎﾟｯﾌﾟ体" w:hint="eastAsia"/>
          <w:sz w:val="24"/>
        </w:rPr>
        <w:t>・</w:t>
      </w:r>
      <w:r w:rsidRPr="00E15AB6">
        <w:rPr>
          <w:rFonts w:ascii="HGS創英角ﾎﾟｯﾌﾟ体" w:eastAsia="HGS創英角ﾎﾟｯﾌﾟ体" w:hint="eastAsia"/>
          <w:sz w:val="22"/>
          <w:szCs w:val="22"/>
        </w:rPr>
        <w:t>大会中は事故等には十分配慮するが、万一に発生した事故等に</w:t>
      </w:r>
      <w:r w:rsidR="00C16730">
        <w:rPr>
          <w:rFonts w:ascii="HGS創英角ﾎﾟｯﾌﾟ体" w:eastAsia="HGS創英角ﾎﾟｯﾌﾟ体" w:hint="eastAsia"/>
          <w:sz w:val="22"/>
          <w:szCs w:val="22"/>
        </w:rPr>
        <w:t>ついては、</w:t>
      </w:r>
    </w:p>
    <w:p w14:paraId="1F02E506" w14:textId="1D7C1E3C" w:rsidR="00E15AB6" w:rsidRDefault="00C16730" w:rsidP="00761494">
      <w:pPr>
        <w:ind w:leftChars="945" w:left="1984" w:firstLineChars="200" w:firstLine="440"/>
        <w:rPr>
          <w:rFonts w:ascii="HGS創英角ﾎﾟｯﾌﾟ体" w:eastAsia="HGS創英角ﾎﾟｯﾌﾟ体"/>
          <w:sz w:val="22"/>
          <w:szCs w:val="22"/>
        </w:rPr>
      </w:pPr>
      <w:r>
        <w:rPr>
          <w:rFonts w:ascii="HGS創英角ﾎﾟｯﾌﾟ体" w:eastAsia="HGS創英角ﾎﾟｯﾌﾟ体" w:hint="eastAsia"/>
          <w:sz w:val="22"/>
          <w:szCs w:val="22"/>
        </w:rPr>
        <w:t>主催者が加入する傷害保険の範囲内の対応とさせて</w:t>
      </w:r>
      <w:r w:rsidR="007F69C7">
        <w:rPr>
          <w:rFonts w:ascii="HGS創英角ﾎﾟｯﾌﾟ体" w:eastAsia="HGS創英角ﾎﾟｯﾌﾟ体" w:hint="eastAsia"/>
          <w:sz w:val="22"/>
          <w:szCs w:val="22"/>
        </w:rPr>
        <w:t>いただきます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。</w:t>
      </w:r>
    </w:p>
    <w:p w14:paraId="6DAB96CA" w14:textId="3DA09DB8" w:rsidR="00E15AB6" w:rsidRDefault="00761494" w:rsidP="007F69C7">
      <w:pPr>
        <w:ind w:leftChars="1050" w:left="2425" w:hangingChars="100" w:hanging="22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2"/>
          <w:szCs w:val="22"/>
        </w:rPr>
        <w:t>・</w:t>
      </w:r>
      <w:r w:rsidR="00E15AB6" w:rsidRPr="00E15AB6">
        <w:rPr>
          <w:rFonts w:ascii="HGS創英角ﾎﾟｯﾌﾟ体" w:eastAsia="HGS創英角ﾎﾟｯﾌﾟ体" w:hint="eastAsia"/>
          <w:sz w:val="22"/>
          <w:szCs w:val="22"/>
        </w:rPr>
        <w:t>天候・路面状況等により中止の場合は、</w:t>
      </w:r>
      <w:r w:rsidR="001115F8">
        <w:rPr>
          <w:rFonts w:ascii="HGS創英角ﾎﾟｯﾌﾟ体" w:eastAsia="HGS創英角ﾎﾟｯﾌﾟ体" w:hint="eastAsia"/>
          <w:sz w:val="22"/>
          <w:szCs w:val="22"/>
        </w:rPr>
        <w:t>広報やさかにて臨時放送します</w:t>
      </w:r>
      <w:r w:rsidR="00B337B0">
        <w:rPr>
          <w:rFonts w:ascii="HGS創英角ﾎﾟｯﾌﾟ体" w:eastAsia="HGS創英角ﾎﾟｯﾌﾟ体" w:hint="eastAsia"/>
          <w:sz w:val="22"/>
          <w:szCs w:val="22"/>
        </w:rPr>
        <w:t>。</w:t>
      </w:r>
    </w:p>
    <w:p w14:paraId="465CD18E" w14:textId="77777777" w:rsidR="002E1EDD" w:rsidRPr="00E15AB6" w:rsidRDefault="002E1EDD" w:rsidP="00761494">
      <w:pPr>
        <w:rPr>
          <w:rFonts w:ascii="HGS創英角ﾎﾟｯﾌﾟ体" w:eastAsia="HGS創英角ﾎﾟｯﾌﾟ体"/>
          <w:sz w:val="24"/>
        </w:rPr>
      </w:pPr>
    </w:p>
    <w:p w14:paraId="6AC4A4CA" w14:textId="77777777" w:rsidR="00E15AB6" w:rsidRPr="00E15AB6" w:rsidRDefault="00E15AB6" w:rsidP="00761494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問い合せ 】　　</w:t>
      </w:r>
      <w:r w:rsidR="00CC311D">
        <w:rPr>
          <w:rFonts w:ascii="HGS創英角ﾎﾟｯﾌﾟ体" w:eastAsia="HGS創英角ﾎﾟｯﾌﾟ体" w:hint="eastAsia"/>
          <w:sz w:val="24"/>
        </w:rPr>
        <w:t>やさかイキイキ倶楽部</w:t>
      </w:r>
      <w:r w:rsidR="00761494">
        <w:rPr>
          <w:rFonts w:ascii="HGS創英角ﾎﾟｯﾌﾟ体" w:eastAsia="HGS創英角ﾎﾟｯﾌﾟ体" w:hint="eastAsia"/>
          <w:sz w:val="24"/>
        </w:rPr>
        <w:t>事務局</w:t>
      </w:r>
      <w:r w:rsidRPr="00E15AB6">
        <w:rPr>
          <w:rFonts w:ascii="HGS創英角ﾎﾟｯﾌﾟ体" w:eastAsia="HGS創英角ﾎﾟｯﾌﾟ体" w:hint="eastAsia"/>
          <w:sz w:val="24"/>
        </w:rPr>
        <w:t>（坂下</w:t>
      </w:r>
      <w:r w:rsidR="007369EC">
        <w:rPr>
          <w:rFonts w:ascii="HGS創英角ﾎﾟｯﾌﾟ体" w:eastAsia="HGS創英角ﾎﾟｯﾌﾟ体" w:hint="eastAsia"/>
          <w:sz w:val="24"/>
        </w:rPr>
        <w:t>総合</w:t>
      </w:r>
      <w:r w:rsidR="00CC311D">
        <w:rPr>
          <w:rFonts w:ascii="HGS創英角ﾎﾟｯﾌﾟ体" w:eastAsia="HGS創英角ﾎﾟｯﾌﾟ体" w:hint="eastAsia"/>
          <w:sz w:val="24"/>
        </w:rPr>
        <w:t>体育館</w:t>
      </w:r>
      <w:r w:rsidRPr="00E15AB6">
        <w:rPr>
          <w:rFonts w:ascii="HGS創英角ﾎﾟｯﾌﾟ体" w:eastAsia="HGS創英角ﾎﾟｯﾌﾟ体" w:hint="eastAsia"/>
          <w:sz w:val="24"/>
        </w:rPr>
        <w:t>内：TEL 75-</w:t>
      </w:r>
      <w:r w:rsidR="00CC311D">
        <w:rPr>
          <w:rFonts w:ascii="HGS創英角ﾎﾟｯﾌﾟ体" w:eastAsia="HGS創英角ﾎﾟｯﾌﾟ体" w:hint="eastAsia"/>
          <w:sz w:val="24"/>
        </w:rPr>
        <w:t>3335</w:t>
      </w:r>
      <w:r w:rsidRPr="00E15AB6">
        <w:rPr>
          <w:rFonts w:ascii="HGS創英角ﾎﾟｯﾌﾟ体" w:eastAsia="HGS創英角ﾎﾟｯﾌﾟ体" w:hint="eastAsia"/>
          <w:sz w:val="24"/>
        </w:rPr>
        <w:t>）</w:t>
      </w:r>
    </w:p>
    <w:p w14:paraId="14F2B852" w14:textId="77777777" w:rsidR="00E15AB6" w:rsidRDefault="00E15AB6" w:rsidP="00761494">
      <w:pPr>
        <w:rPr>
          <w:sz w:val="24"/>
        </w:rPr>
      </w:pPr>
    </w:p>
    <w:p w14:paraId="3E95DAA9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 xml:space="preserve">【 主　　催 】　　</w:t>
      </w:r>
      <w:r>
        <w:rPr>
          <w:rFonts w:ascii="HGS創英角ﾎﾟｯﾌﾟ体" w:eastAsia="HGS創英角ﾎﾟｯﾌﾟ体" w:hint="eastAsia"/>
          <w:sz w:val="24"/>
        </w:rPr>
        <w:t>NPO法人　やさかイキイキ倶楽部</w:t>
      </w:r>
    </w:p>
    <w:p w14:paraId="15F25A11" w14:textId="77777777" w:rsidR="0033609C" w:rsidRPr="00E15AB6" w:rsidRDefault="0033609C" w:rsidP="0033609C">
      <w:pPr>
        <w:rPr>
          <w:rFonts w:ascii="HGS創英角ﾎﾟｯﾌﾟ体" w:eastAsia="HGS創英角ﾎﾟｯﾌﾟ体"/>
          <w:sz w:val="24"/>
        </w:rPr>
      </w:pPr>
    </w:p>
    <w:p w14:paraId="0D75FB65" w14:textId="77777777" w:rsidR="00DB7E58" w:rsidRDefault="0033609C" w:rsidP="0033609C">
      <w:pPr>
        <w:rPr>
          <w:rFonts w:ascii="HGS創英角ﾎﾟｯﾌﾟ体" w:eastAsia="HGS創英角ﾎﾟｯﾌﾟ体"/>
          <w:sz w:val="24"/>
        </w:rPr>
      </w:pPr>
      <w:r w:rsidRPr="00E15AB6">
        <w:rPr>
          <w:rFonts w:ascii="HGS創英角ﾎﾟｯﾌﾟ体" w:eastAsia="HGS創英角ﾎﾟｯﾌﾟ体" w:hint="eastAsia"/>
          <w:sz w:val="24"/>
        </w:rPr>
        <w:t>【 主　　管 】　　体育協会</w:t>
      </w:r>
      <w:r w:rsidR="00DB7E58">
        <w:rPr>
          <w:rFonts w:ascii="HGS創英角ﾎﾟｯﾌﾟ体" w:eastAsia="HGS創英角ﾎﾟｯﾌﾟ体" w:hint="eastAsia"/>
          <w:sz w:val="24"/>
        </w:rPr>
        <w:t>山口、坂下、川上各</w:t>
      </w:r>
      <w:r w:rsidRPr="00E15AB6">
        <w:rPr>
          <w:rFonts w:ascii="HGS創英角ﾎﾟｯﾌﾟ体" w:eastAsia="HGS創英角ﾎﾟｯﾌﾟ体" w:hint="eastAsia"/>
          <w:sz w:val="24"/>
        </w:rPr>
        <w:t>支部</w:t>
      </w:r>
      <w:r w:rsidR="00DB7E58">
        <w:rPr>
          <w:rFonts w:ascii="HGS創英角ﾎﾟｯﾌﾟ体" w:eastAsia="HGS創英角ﾎﾟｯﾌﾟ体" w:hint="eastAsia"/>
          <w:sz w:val="24"/>
        </w:rPr>
        <w:t>・</w:t>
      </w:r>
      <w:r w:rsidR="00DC5C58">
        <w:rPr>
          <w:rFonts w:ascii="HGS創英角ﾎﾟｯﾌﾟ体" w:eastAsia="HGS創英角ﾎﾟｯﾌﾟ体" w:hint="eastAsia"/>
          <w:sz w:val="24"/>
        </w:rPr>
        <w:t>やさか地区</w:t>
      </w:r>
      <w:r w:rsidR="00DB7E58">
        <w:rPr>
          <w:rFonts w:ascii="HGS創英角ﾎﾟｯﾌﾟ体" w:eastAsia="HGS創英角ﾎﾟｯﾌﾟ体" w:hint="eastAsia"/>
          <w:sz w:val="24"/>
        </w:rPr>
        <w:t>スポーツ推進委員</w:t>
      </w:r>
    </w:p>
    <w:p w14:paraId="023A1488" w14:textId="17A1E7BB" w:rsidR="0033609C" w:rsidRDefault="00DB7E58" w:rsidP="00DB7E58">
      <w:pPr>
        <w:ind w:firstLineChars="900" w:firstLine="2160"/>
        <w:rPr>
          <w:rFonts w:ascii="HGS創英角ﾎﾟｯﾌﾟ体" w:eastAsia="HGS創英角ﾎﾟｯﾌﾟ体"/>
          <w:sz w:val="24"/>
        </w:rPr>
      </w:pPr>
      <w:r>
        <w:rPr>
          <w:rFonts w:ascii="HGS創英角ﾎﾟｯﾌﾟ体" w:eastAsia="HGS創英角ﾎﾟｯﾌﾟ体" w:hint="eastAsia"/>
          <w:sz w:val="24"/>
        </w:rPr>
        <w:t>中津川市スポーツ少年団やさか支部</w:t>
      </w:r>
    </w:p>
    <w:p w14:paraId="6BAB2639" w14:textId="752C291D" w:rsidR="00E15AB6" w:rsidRDefault="00E15AB6" w:rsidP="00761494">
      <w:pPr>
        <w:rPr>
          <w:sz w:val="24"/>
        </w:rPr>
      </w:pPr>
    </w:p>
    <w:p w14:paraId="66D989BF" w14:textId="281D45A6" w:rsidR="001115F8" w:rsidRPr="00B337B0" w:rsidRDefault="001115F8" w:rsidP="00761494">
      <w:pPr>
        <w:rPr>
          <w:rFonts w:ascii="HG創英角ﾎﾟｯﾌﾟ体" w:eastAsia="HG創英角ﾎﾟｯﾌﾟ体" w:hAnsi="HG創英角ﾎﾟｯﾌﾟ体"/>
          <w:sz w:val="24"/>
        </w:rPr>
      </w:pPr>
    </w:p>
    <w:p w14:paraId="519EAC2D" w14:textId="47CFCF17" w:rsidR="001115F8" w:rsidRDefault="001115F8" w:rsidP="000F1F44">
      <w:pPr>
        <w:ind w:leftChars="100" w:left="210"/>
        <w:rPr>
          <w:rFonts w:ascii="HG創英角ﾎﾟｯﾌﾟ体" w:eastAsia="HG創英角ﾎﾟｯﾌﾟ体" w:hAnsi="HG創英角ﾎﾟｯﾌﾟ体"/>
          <w:sz w:val="24"/>
        </w:rPr>
      </w:pPr>
    </w:p>
    <w:p w14:paraId="7536E471" w14:textId="77777777" w:rsidR="002564BB" w:rsidRPr="002564BB" w:rsidRDefault="002564BB" w:rsidP="000F1F44">
      <w:pPr>
        <w:ind w:leftChars="100" w:left="210"/>
        <w:rPr>
          <w:rFonts w:ascii="HG創英角ﾎﾟｯﾌﾟ体" w:eastAsia="HG創英角ﾎﾟｯﾌﾟ体" w:hAnsi="HG創英角ﾎﾟｯﾌﾟ体"/>
          <w:sz w:val="24"/>
        </w:rPr>
      </w:pPr>
    </w:p>
    <w:p w14:paraId="1FE63E01" w14:textId="545224FB" w:rsidR="00E15AB6" w:rsidRPr="00D4350C" w:rsidRDefault="00D4350C" w:rsidP="00D4350C">
      <w:pPr>
        <w:ind w:firstLineChars="150" w:firstLine="660"/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sz w:val="44"/>
          <w:szCs w:val="44"/>
        </w:rPr>
        <w:lastRenderedPageBreak/>
        <w:t>元旦走り初め・新春イキイキ健康ウォーキング</w:t>
      </w:r>
    </w:p>
    <w:p w14:paraId="5EE566E1" w14:textId="77777777" w:rsidR="00E15AB6" w:rsidRDefault="00000000">
      <w:pPr>
        <w:rPr>
          <w:sz w:val="24"/>
        </w:rPr>
      </w:pPr>
      <w:r>
        <w:rPr>
          <w:noProof/>
          <w:sz w:val="24"/>
        </w:rPr>
        <w:pict w14:anchorId="2BC285DC">
          <v:oval id="_x0000_s2056" style="position:absolute;left:0;text-align:left;margin-left:304.05pt;margin-top:444.5pt;width:17.05pt;height:18pt;z-index:251661312" stroked="f">
            <v:textbox inset="5.85pt,.7pt,5.85pt,.7pt">
              <w:txbxContent>
                <w:p w14:paraId="05D8F695" w14:textId="77777777" w:rsidR="008914FE" w:rsidRDefault="008914FE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</v:oval>
        </w:pict>
      </w:r>
      <w:r>
        <w:rPr>
          <w:noProof/>
          <w:sz w:val="24"/>
        </w:rPr>
        <w:pict w14:anchorId="609622E9">
          <v:rect id="_x0000_s2055" style="position:absolute;left:0;text-align:left;margin-left:130.05pt;margin-top:142.25pt;width:1in;height:9.75pt;z-index:251660288" stroked="f">
            <v:textbox inset="5.85pt,.7pt,5.85pt,.7pt"/>
          </v:rect>
        </w:pict>
      </w:r>
      <w:r>
        <w:rPr>
          <w:noProof/>
          <w:sz w:val="24"/>
        </w:rPr>
        <w:pict w14:anchorId="7AC62440">
          <v:rect id="_x0000_s2053" style="position:absolute;left:0;text-align:left;margin-left:40.8pt;margin-top:479pt;width:21.75pt;height:45pt;z-index:251659264" stroked="f">
            <v:textbox inset="5.85pt,.7pt,5.85pt,.7pt">
              <w:txbxContent>
                <w:p w14:paraId="7A8829D6" w14:textId="77777777" w:rsidR="008914FE" w:rsidRDefault="008914FE"/>
              </w:txbxContent>
            </v:textbox>
          </v:rect>
        </w:pict>
      </w:r>
      <w:r w:rsidR="00D4350C">
        <w:rPr>
          <w:rFonts w:hint="eastAsia"/>
          <w:noProof/>
          <w:sz w:val="24"/>
        </w:rPr>
        <w:drawing>
          <wp:inline distT="0" distB="0" distL="0" distR="0" wp14:anchorId="1E69A2C3" wp14:editId="5595E1E3">
            <wp:extent cx="6120130" cy="83402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旦走り初め大会コース変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8C09F" w14:textId="6AFFBEFF" w:rsidR="006A6673" w:rsidRPr="00E15AB6" w:rsidRDefault="00000000">
      <w:pPr>
        <w:rPr>
          <w:sz w:val="24"/>
        </w:rPr>
      </w:pPr>
      <w:r>
        <w:rPr>
          <w:noProof/>
        </w:rPr>
        <w:pict w14:anchorId="7207B381"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2050" type="#_x0000_t202" style="position:absolute;left:0;text-align:left;margin-left:94.05pt;margin-top:22.7pt;width:332.2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ZVtAIAALU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" filled="f" stroked="f">
            <v:textbox inset="5.85pt,0,5.85pt,.7pt">
              <w:txbxContent>
                <w:p w14:paraId="7DCD6D73" w14:textId="77777777" w:rsidR="00DF0276" w:rsidRPr="003F2771" w:rsidRDefault="00DF0276" w:rsidP="001901C8">
                  <w:pPr>
                    <w:jc w:val="left"/>
                    <w:rPr>
                      <w:rFonts w:ascii="HG丸ｺﾞｼｯｸM-PRO" w:eastAsia="HG丸ｺﾞｼｯｸM-PRO"/>
                      <w:b/>
                      <w:sz w:val="24"/>
                    </w:rPr>
                  </w:pPr>
                </w:p>
                <w:p w14:paraId="4CECD581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34C7921A" w14:textId="77777777" w:rsidR="00DF0276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  <w:p w14:paraId="673CB9EC" w14:textId="77777777" w:rsidR="00DF0276" w:rsidRPr="00527F0C" w:rsidRDefault="00DF0276">
                  <w:pPr>
                    <w:rPr>
                      <w:rFonts w:ascii="HG丸ｺﾞｼｯｸM-PRO" w:eastAsia="HG丸ｺﾞｼｯｸM-PRO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6A6673" w:rsidRPr="00E15AB6" w:rsidSect="00761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C9DB" w14:textId="77777777" w:rsidR="00566C36" w:rsidRDefault="00566C36" w:rsidP="007369EC">
      <w:r>
        <w:separator/>
      </w:r>
    </w:p>
  </w:endnote>
  <w:endnote w:type="continuationSeparator" w:id="0">
    <w:p w14:paraId="12A2AE6C" w14:textId="77777777" w:rsidR="00566C36" w:rsidRDefault="00566C36" w:rsidP="0073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5F0F" w14:textId="77777777" w:rsidR="0016107C" w:rsidRDefault="001610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D1C4" w14:textId="77777777" w:rsidR="0016107C" w:rsidRDefault="001610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4B58" w14:textId="77777777" w:rsidR="0016107C" w:rsidRDefault="00161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923BA" w14:textId="77777777" w:rsidR="00566C36" w:rsidRDefault="00566C36" w:rsidP="007369EC">
      <w:r>
        <w:separator/>
      </w:r>
    </w:p>
  </w:footnote>
  <w:footnote w:type="continuationSeparator" w:id="0">
    <w:p w14:paraId="18F459C1" w14:textId="77777777" w:rsidR="00566C36" w:rsidRDefault="00566C36" w:rsidP="0073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DB78" w14:textId="77777777" w:rsidR="0016107C" w:rsidRDefault="001610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071B" w14:textId="77777777" w:rsidR="0016107C" w:rsidRDefault="001610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5F96" w14:textId="77777777" w:rsidR="0016107C" w:rsidRDefault="001610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425E"/>
    <w:rsid w:val="000768D5"/>
    <w:rsid w:val="00083633"/>
    <w:rsid w:val="000849BC"/>
    <w:rsid w:val="000979FC"/>
    <w:rsid w:val="000B7880"/>
    <w:rsid w:val="000D1E42"/>
    <w:rsid w:val="000F1F44"/>
    <w:rsid w:val="000F7037"/>
    <w:rsid w:val="00104745"/>
    <w:rsid w:val="001115F8"/>
    <w:rsid w:val="00126837"/>
    <w:rsid w:val="00156523"/>
    <w:rsid w:val="0016107C"/>
    <w:rsid w:val="001901C8"/>
    <w:rsid w:val="0019368F"/>
    <w:rsid w:val="001957F6"/>
    <w:rsid w:val="001C356D"/>
    <w:rsid w:val="001C6155"/>
    <w:rsid w:val="001C6196"/>
    <w:rsid w:val="001D6DEA"/>
    <w:rsid w:val="00241781"/>
    <w:rsid w:val="00245D52"/>
    <w:rsid w:val="002564BB"/>
    <w:rsid w:val="002E1EDD"/>
    <w:rsid w:val="002F3B42"/>
    <w:rsid w:val="0033609C"/>
    <w:rsid w:val="003569F1"/>
    <w:rsid w:val="003A74AA"/>
    <w:rsid w:val="003E34EA"/>
    <w:rsid w:val="003F2771"/>
    <w:rsid w:val="004D142C"/>
    <w:rsid w:val="004E3DEB"/>
    <w:rsid w:val="00521DAF"/>
    <w:rsid w:val="00527F0C"/>
    <w:rsid w:val="0054745C"/>
    <w:rsid w:val="00566C36"/>
    <w:rsid w:val="005757B6"/>
    <w:rsid w:val="00577112"/>
    <w:rsid w:val="005A4DB8"/>
    <w:rsid w:val="005C6834"/>
    <w:rsid w:val="005F3376"/>
    <w:rsid w:val="006003EC"/>
    <w:rsid w:val="00630B03"/>
    <w:rsid w:val="00663488"/>
    <w:rsid w:val="006A6673"/>
    <w:rsid w:val="006B5A71"/>
    <w:rsid w:val="006E77AC"/>
    <w:rsid w:val="00721FB6"/>
    <w:rsid w:val="007369EC"/>
    <w:rsid w:val="00761494"/>
    <w:rsid w:val="00774AF2"/>
    <w:rsid w:val="00791EC9"/>
    <w:rsid w:val="007F69C7"/>
    <w:rsid w:val="007F7FC3"/>
    <w:rsid w:val="00837F8D"/>
    <w:rsid w:val="00874898"/>
    <w:rsid w:val="008914FE"/>
    <w:rsid w:val="008D0710"/>
    <w:rsid w:val="00912E2F"/>
    <w:rsid w:val="009D4942"/>
    <w:rsid w:val="00A1449F"/>
    <w:rsid w:val="00AF5B9C"/>
    <w:rsid w:val="00B337B0"/>
    <w:rsid w:val="00B54F05"/>
    <w:rsid w:val="00BA57DD"/>
    <w:rsid w:val="00BA6343"/>
    <w:rsid w:val="00BF0DE0"/>
    <w:rsid w:val="00C16730"/>
    <w:rsid w:val="00C37EDB"/>
    <w:rsid w:val="00C4722E"/>
    <w:rsid w:val="00C553EE"/>
    <w:rsid w:val="00CC311D"/>
    <w:rsid w:val="00D4350C"/>
    <w:rsid w:val="00D51A1A"/>
    <w:rsid w:val="00D87474"/>
    <w:rsid w:val="00DB7E58"/>
    <w:rsid w:val="00DC5C58"/>
    <w:rsid w:val="00DD4427"/>
    <w:rsid w:val="00DF0276"/>
    <w:rsid w:val="00E077AB"/>
    <w:rsid w:val="00E15AB6"/>
    <w:rsid w:val="00E342DE"/>
    <w:rsid w:val="00E5425E"/>
    <w:rsid w:val="00F1368A"/>
    <w:rsid w:val="00F33044"/>
    <w:rsid w:val="00F8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34C48BA7"/>
  <w15:docId w15:val="{05847E80-B5BF-45B7-A8C1-FA3AA85C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3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369EC"/>
    <w:rPr>
      <w:kern w:val="2"/>
      <w:sz w:val="21"/>
      <w:szCs w:val="24"/>
    </w:rPr>
  </w:style>
  <w:style w:type="paragraph" w:styleId="a5">
    <w:name w:val="footer"/>
    <w:basedOn w:val="a"/>
    <w:link w:val="a6"/>
    <w:rsid w:val="00736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369EC"/>
    <w:rPr>
      <w:kern w:val="2"/>
      <w:sz w:val="21"/>
      <w:szCs w:val="24"/>
    </w:rPr>
  </w:style>
  <w:style w:type="paragraph" w:styleId="a7">
    <w:name w:val="Balloon Text"/>
    <w:basedOn w:val="a"/>
    <w:link w:val="a8"/>
    <w:rsid w:val="00547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4745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CB82-21AD-4941-B091-3D3B2F0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元旦走り初め大会開催要項</vt:lpstr>
      <vt:lpstr>元旦走り初め大会開催要項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旦走り初め大会開催要項</dc:title>
  <dc:creator>坂下文化スポーツ課（体育館）</dc:creator>
  <cp:lastModifiedBy>やさかイキイキ倶楽部長瀬</cp:lastModifiedBy>
  <cp:revision>28</cp:revision>
  <cp:lastPrinted>2023-11-16T01:18:00Z</cp:lastPrinted>
  <dcterms:created xsi:type="dcterms:W3CDTF">2013-11-12T06:59:00Z</dcterms:created>
  <dcterms:modified xsi:type="dcterms:W3CDTF">2023-12-20T02:29:00Z</dcterms:modified>
</cp:coreProperties>
</file>